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0" w:type="auto"/>
        <w:tblLook w:val="0000"/>
      </w:tblPr>
      <w:tblGrid>
        <w:gridCol w:w="9038"/>
      </w:tblGrid>
      <w:tr w:rsidR="00F668ED" w:rsidRPr="00CB75B4">
        <w:tc>
          <w:tcPr>
            <w:tcW w:w="9038" w:type="dxa"/>
          </w:tcPr>
          <w:p w:rsidR="00F668ED" w:rsidRPr="003E6DA3" w:rsidRDefault="00F668ED" w:rsidP="00303410">
            <w:pPr>
              <w:spacing w:after="0" w:line="240" w:lineRule="auto"/>
              <w:ind w:right="-676"/>
              <w:jc w:val="center"/>
            </w:pPr>
          </w:p>
        </w:tc>
      </w:tr>
    </w:tbl>
    <w:p w:rsidR="00F668ED" w:rsidRPr="00B57E16" w:rsidRDefault="00513AB8" w:rsidP="00E2640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3AB8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-8.3pt;margin-top:8.55pt;width:519.7pt;height:209.35pt;rotation:-360;z-index:251656704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7" inset="3.6pt,,3.6pt">
              <w:txbxContent>
                <w:p w:rsidR="00BC481A" w:rsidRDefault="00513AB8" w:rsidP="00E2640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3AB8">
                    <w:rPr>
                      <w:rFonts w:ascii="Times New Roman" w:hAnsi="Times New Roman" w:cs="Times New Roman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5" o:spid="_x0000_i1026" type="#_x0000_t75" style="width:99pt;height:105pt;visibility:visible">
                        <v:imagedata r:id="rId8" o:title=""/>
                      </v:shape>
                    </w:pict>
                  </w:r>
                </w:p>
                <w:p w:rsidR="00BC481A" w:rsidRDefault="00BC481A" w:rsidP="00E2640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</w:p>
                <w:p w:rsidR="00BC481A" w:rsidRDefault="00BC481A" w:rsidP="00E2640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ЧУКОТСКОГО АВТОНОМНОГО ОКРУГА</w:t>
                  </w:r>
                </w:p>
                <w:p w:rsidR="00BC481A" w:rsidRDefault="00BC481A" w:rsidP="00E2640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</w:p>
                <w:p w:rsidR="00BC481A" w:rsidRDefault="00BC481A" w:rsidP="00E2640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EE65CD" w:rsidRPr="00EE65CD" w:rsidRDefault="00EE65CD" w:rsidP="00EE65C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E65C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(ГАУ ДПО </w:t>
                  </w:r>
                  <w:proofErr w:type="spellStart"/>
                  <w:r w:rsidRPr="00EE65C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ИРОиПК</w:t>
                  </w:r>
                  <w:proofErr w:type="spellEnd"/>
                  <w:r w:rsidRPr="00EE65C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)</w:t>
                  </w:r>
                </w:p>
              </w:txbxContent>
            </v:textbox>
            <w10:wrap type="square" anchorx="margin" anchory="margin"/>
          </v:shape>
        </w:pict>
      </w:r>
      <w:proofErr w:type="gramStart"/>
      <w:r w:rsidR="00F668ED" w:rsidRPr="00B57E16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F668ED" w:rsidRPr="00B57E16">
        <w:rPr>
          <w:rFonts w:ascii="Times New Roman" w:hAnsi="Times New Roman" w:cs="Times New Roman"/>
          <w:b/>
          <w:bCs/>
          <w:sz w:val="26"/>
          <w:szCs w:val="26"/>
        </w:rPr>
        <w:t xml:space="preserve"> Р И К А З</w:t>
      </w:r>
    </w:p>
    <w:tbl>
      <w:tblPr>
        <w:tblW w:w="10881" w:type="dxa"/>
        <w:tblInd w:w="-106" w:type="dxa"/>
        <w:tblLayout w:type="fixed"/>
        <w:tblLook w:val="0000"/>
      </w:tblPr>
      <w:tblGrid>
        <w:gridCol w:w="10881"/>
      </w:tblGrid>
      <w:tr w:rsidR="00F668ED" w:rsidRPr="00D719FC">
        <w:tc>
          <w:tcPr>
            <w:tcW w:w="10881" w:type="dxa"/>
            <w:vAlign w:val="center"/>
          </w:tcPr>
          <w:p w:rsidR="00F668ED" w:rsidRPr="00D719FC" w:rsidRDefault="002D76D3" w:rsidP="006F2E00">
            <w:pPr>
              <w:pStyle w:val="a3"/>
              <w:tabs>
                <w:tab w:val="left" w:pos="708"/>
                <w:tab w:val="left" w:pos="10351"/>
              </w:tabs>
              <w:ind w:right="353"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D2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D2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враля</w:t>
            </w:r>
            <w:r w:rsidR="00F668ED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</w:t>
            </w:r>
            <w:r w:rsidR="001049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AD2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F668ED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                                                                 </w:t>
            </w:r>
            <w:r w:rsidR="00AD2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</w:t>
            </w:r>
            <w:r w:rsidR="00EE65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</w:t>
            </w:r>
            <w:r w:rsidR="00F668ED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 01-0</w:t>
            </w:r>
            <w:r w:rsidR="00F668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F668ED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AD2D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  <w:p w:rsidR="00F668ED" w:rsidRPr="00D719FC" w:rsidRDefault="00F668ED" w:rsidP="00EE65C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19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F668ED" w:rsidRPr="008F24AB" w:rsidRDefault="00F668ED" w:rsidP="008F24A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F65DF" w:rsidRDefault="00627D25" w:rsidP="00B12D9B">
      <w:pPr>
        <w:pStyle w:val="1"/>
        <w:ind w:right="5102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 назначении регионального координатора</w:t>
      </w:r>
      <w:r w:rsidR="00EE65CD">
        <w:rPr>
          <w:rFonts w:ascii="Times New Roman" w:hAnsi="Times New Roman" w:cs="Times New Roman"/>
          <w:b w:val="0"/>
        </w:rPr>
        <w:t xml:space="preserve"> по </w:t>
      </w:r>
      <w:r w:rsidR="001049DC">
        <w:rPr>
          <w:rFonts w:ascii="Times New Roman" w:hAnsi="Times New Roman" w:cs="Times New Roman"/>
          <w:b w:val="0"/>
        </w:rPr>
        <w:t xml:space="preserve">реализации проекта </w:t>
      </w:r>
      <w:r w:rsidR="00427DFE">
        <w:rPr>
          <w:rFonts w:ascii="Times New Roman" w:hAnsi="Times New Roman" w:cs="Times New Roman"/>
          <w:b w:val="0"/>
        </w:rPr>
        <w:t>по ранней профессиональной ориентации учащихся 6-11-х классов</w:t>
      </w:r>
      <w:r w:rsidR="00706132">
        <w:rPr>
          <w:rFonts w:ascii="Times New Roman" w:hAnsi="Times New Roman" w:cs="Times New Roman"/>
          <w:b w:val="0"/>
        </w:rPr>
        <w:t xml:space="preserve"> общеобразовательных организаций </w:t>
      </w:r>
      <w:r w:rsidR="001049DC">
        <w:rPr>
          <w:rFonts w:ascii="Times New Roman" w:hAnsi="Times New Roman" w:cs="Times New Roman"/>
          <w:b w:val="0"/>
        </w:rPr>
        <w:t>«Билет в будущее»</w:t>
      </w:r>
      <w:r w:rsidR="00706132">
        <w:rPr>
          <w:rFonts w:ascii="Times New Roman" w:hAnsi="Times New Roman" w:cs="Times New Roman"/>
          <w:b w:val="0"/>
        </w:rPr>
        <w:t xml:space="preserve"> в 202</w:t>
      </w:r>
      <w:r w:rsidR="00AD2D20">
        <w:rPr>
          <w:rFonts w:ascii="Times New Roman" w:hAnsi="Times New Roman" w:cs="Times New Roman"/>
          <w:b w:val="0"/>
        </w:rPr>
        <w:t>3</w:t>
      </w:r>
      <w:r w:rsidR="00706132">
        <w:rPr>
          <w:rFonts w:ascii="Times New Roman" w:hAnsi="Times New Roman" w:cs="Times New Roman"/>
          <w:b w:val="0"/>
        </w:rPr>
        <w:t xml:space="preserve"> году </w:t>
      </w:r>
      <w:r w:rsidR="001049DC">
        <w:rPr>
          <w:rFonts w:ascii="Times New Roman" w:hAnsi="Times New Roman" w:cs="Times New Roman"/>
          <w:b w:val="0"/>
        </w:rPr>
        <w:t xml:space="preserve"> на территории Чукотского автономного округа</w:t>
      </w:r>
    </w:p>
    <w:p w:rsidR="00B12D9B" w:rsidRPr="00B12D9B" w:rsidRDefault="00B12D9B" w:rsidP="00B12D9B">
      <w:pPr>
        <w:spacing w:after="0" w:line="240" w:lineRule="auto"/>
      </w:pPr>
    </w:p>
    <w:p w:rsidR="00501F2E" w:rsidRPr="00FF65DF" w:rsidRDefault="00FF65DF" w:rsidP="00B12D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5CD">
        <w:rPr>
          <w:rFonts w:ascii="Times New Roman" w:hAnsi="Times New Roman" w:cs="Times New Roman"/>
          <w:sz w:val="26"/>
          <w:szCs w:val="26"/>
        </w:rPr>
        <w:t>В</w:t>
      </w:r>
      <w:r w:rsidR="00963446" w:rsidRPr="00EE65CD">
        <w:rPr>
          <w:rFonts w:ascii="Times New Roman" w:hAnsi="Times New Roman" w:cs="Times New Roman"/>
          <w:sz w:val="26"/>
          <w:szCs w:val="26"/>
        </w:rPr>
        <w:t xml:space="preserve"> </w:t>
      </w:r>
      <w:r w:rsidRPr="00EE65CD">
        <w:rPr>
          <w:rFonts w:ascii="Times New Roman" w:hAnsi="Times New Roman" w:cs="Times New Roman"/>
          <w:sz w:val="26"/>
          <w:szCs w:val="26"/>
        </w:rPr>
        <w:t xml:space="preserve">соответствии с приказом Департамента образования и науки Чукотского автономного округа от </w:t>
      </w:r>
      <w:r w:rsidR="00AD2D20">
        <w:rPr>
          <w:rFonts w:ascii="Times New Roman" w:hAnsi="Times New Roman" w:cs="Times New Roman"/>
          <w:sz w:val="26"/>
          <w:szCs w:val="26"/>
        </w:rPr>
        <w:t>22</w:t>
      </w:r>
      <w:r w:rsidRPr="00EE65CD">
        <w:rPr>
          <w:rFonts w:ascii="Times New Roman" w:hAnsi="Times New Roman" w:cs="Times New Roman"/>
          <w:sz w:val="26"/>
          <w:szCs w:val="26"/>
        </w:rPr>
        <w:t xml:space="preserve"> </w:t>
      </w:r>
      <w:r w:rsidR="00A7723C">
        <w:rPr>
          <w:rFonts w:ascii="Times New Roman" w:hAnsi="Times New Roman" w:cs="Times New Roman"/>
          <w:sz w:val="26"/>
          <w:szCs w:val="26"/>
        </w:rPr>
        <w:t>февраля</w:t>
      </w:r>
      <w:r w:rsidRPr="00EE65CD">
        <w:rPr>
          <w:rFonts w:ascii="Times New Roman" w:hAnsi="Times New Roman" w:cs="Times New Roman"/>
          <w:sz w:val="26"/>
          <w:szCs w:val="26"/>
        </w:rPr>
        <w:t xml:space="preserve"> 202</w:t>
      </w:r>
      <w:r w:rsidR="00AD2D20">
        <w:rPr>
          <w:rFonts w:ascii="Times New Roman" w:hAnsi="Times New Roman" w:cs="Times New Roman"/>
          <w:sz w:val="26"/>
          <w:szCs w:val="26"/>
        </w:rPr>
        <w:t>3</w:t>
      </w:r>
      <w:r w:rsidRPr="00EE65CD">
        <w:rPr>
          <w:rFonts w:ascii="Times New Roman" w:hAnsi="Times New Roman" w:cs="Times New Roman"/>
          <w:sz w:val="26"/>
          <w:szCs w:val="26"/>
        </w:rPr>
        <w:t xml:space="preserve"> года № 01-21/</w:t>
      </w:r>
      <w:r w:rsidR="00A7723C">
        <w:rPr>
          <w:rFonts w:ascii="Times New Roman" w:hAnsi="Times New Roman" w:cs="Times New Roman"/>
          <w:sz w:val="26"/>
          <w:szCs w:val="26"/>
        </w:rPr>
        <w:t>129</w:t>
      </w:r>
      <w:r w:rsidR="00706132">
        <w:rPr>
          <w:rFonts w:ascii="Times New Roman" w:hAnsi="Times New Roman" w:cs="Times New Roman"/>
          <w:sz w:val="26"/>
          <w:szCs w:val="26"/>
        </w:rPr>
        <w:t xml:space="preserve"> </w:t>
      </w:r>
      <w:r w:rsidRPr="00EE65CD">
        <w:rPr>
          <w:rFonts w:ascii="Times New Roman" w:hAnsi="Times New Roman" w:cs="Times New Roman"/>
          <w:sz w:val="26"/>
          <w:szCs w:val="26"/>
        </w:rPr>
        <w:t>«Об</w:t>
      </w:r>
      <w:r w:rsidR="00706132">
        <w:rPr>
          <w:rFonts w:ascii="Times New Roman" w:hAnsi="Times New Roman" w:cs="Times New Roman"/>
          <w:sz w:val="26"/>
          <w:szCs w:val="26"/>
        </w:rPr>
        <w:t xml:space="preserve"> организации работы по реализации </w:t>
      </w:r>
      <w:r w:rsidRPr="00EE65CD">
        <w:rPr>
          <w:rFonts w:ascii="Times New Roman" w:hAnsi="Times New Roman" w:cs="Times New Roman"/>
          <w:sz w:val="26"/>
          <w:szCs w:val="26"/>
        </w:rPr>
        <w:t xml:space="preserve"> проекта по ранней профессиональной ориентации учащихся 6-11-х классов общеобразовательных организаций «Билет в будущее» в 202</w:t>
      </w:r>
      <w:r w:rsidR="00A7723C">
        <w:rPr>
          <w:rFonts w:ascii="Times New Roman" w:hAnsi="Times New Roman" w:cs="Times New Roman"/>
          <w:sz w:val="26"/>
          <w:szCs w:val="26"/>
        </w:rPr>
        <w:t>3</w:t>
      </w:r>
      <w:r w:rsidR="00094AE5">
        <w:rPr>
          <w:rFonts w:ascii="Times New Roman" w:hAnsi="Times New Roman" w:cs="Times New Roman"/>
          <w:sz w:val="26"/>
          <w:szCs w:val="26"/>
        </w:rPr>
        <w:t xml:space="preserve"> </w:t>
      </w:r>
      <w:r w:rsidRPr="00EE65CD">
        <w:rPr>
          <w:rFonts w:ascii="Times New Roman" w:hAnsi="Times New Roman" w:cs="Times New Roman"/>
          <w:sz w:val="26"/>
          <w:szCs w:val="26"/>
        </w:rPr>
        <w:t>году на территории</w:t>
      </w:r>
      <w:r w:rsidR="00963446" w:rsidRPr="00EE65CD">
        <w:rPr>
          <w:rFonts w:ascii="Times New Roman" w:hAnsi="Times New Roman" w:cs="Times New Roman"/>
          <w:sz w:val="26"/>
          <w:szCs w:val="26"/>
        </w:rPr>
        <w:t xml:space="preserve"> </w:t>
      </w:r>
      <w:r w:rsidR="00EE65CD">
        <w:rPr>
          <w:rFonts w:ascii="Times New Roman" w:hAnsi="Times New Roman" w:cs="Times New Roman"/>
          <w:sz w:val="26"/>
          <w:szCs w:val="26"/>
        </w:rPr>
        <w:t>Чукотского автономного округа</w:t>
      </w:r>
      <w:r w:rsidR="00F97F8A">
        <w:rPr>
          <w:rFonts w:ascii="Times New Roman" w:hAnsi="Times New Roman" w:cs="Times New Roman"/>
          <w:sz w:val="26"/>
          <w:szCs w:val="26"/>
        </w:rPr>
        <w:t>»</w:t>
      </w:r>
    </w:p>
    <w:p w:rsidR="00FB4AE8" w:rsidRDefault="00FB4AE8" w:rsidP="00B12D9B">
      <w:pPr>
        <w:pStyle w:val="Command"/>
        <w:spacing w:before="0" w:after="0" w:line="240" w:lineRule="auto"/>
        <w:ind w:firstLine="709"/>
        <w:rPr>
          <w:b w:val="0"/>
          <w:sz w:val="26"/>
          <w:szCs w:val="26"/>
        </w:rPr>
      </w:pPr>
    </w:p>
    <w:p w:rsidR="00FB4AE8" w:rsidRDefault="00FB4AE8" w:rsidP="00EE65CD">
      <w:pPr>
        <w:pStyle w:val="Command"/>
        <w:spacing w:before="0" w:after="0" w:line="240" w:lineRule="auto"/>
        <w:ind w:firstLine="709"/>
        <w:rPr>
          <w:b w:val="0"/>
          <w:sz w:val="26"/>
          <w:szCs w:val="26"/>
        </w:rPr>
      </w:pPr>
      <w:r w:rsidRPr="00FB4AE8">
        <w:rPr>
          <w:b w:val="0"/>
          <w:sz w:val="26"/>
          <w:szCs w:val="26"/>
        </w:rPr>
        <w:t>ПРИКАЗЫВАЮ:</w:t>
      </w:r>
    </w:p>
    <w:p w:rsidR="00CB2B8E" w:rsidRDefault="00CB2B8E" w:rsidP="00EE65CD">
      <w:pPr>
        <w:pStyle w:val="Default"/>
        <w:ind w:firstLine="709"/>
        <w:rPr>
          <w:rFonts w:ascii="Times New Roman" w:hAnsi="Times New Roman"/>
          <w:sz w:val="26"/>
          <w:szCs w:val="26"/>
        </w:rPr>
      </w:pPr>
      <w:bookmarkStart w:id="0" w:name="blockStart_comission"/>
      <w:bookmarkStart w:id="1" w:name="blockEnd_comission"/>
      <w:bookmarkEnd w:id="0"/>
      <w:bookmarkEnd w:id="1"/>
    </w:p>
    <w:p w:rsidR="00094AE5" w:rsidRDefault="00EE65CD" w:rsidP="00094AE5">
      <w:pPr>
        <w:pStyle w:val="Default"/>
        <w:numPr>
          <w:ilvl w:val="0"/>
          <w:numId w:val="13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значить Людмилу Витальевну </w:t>
      </w:r>
      <w:proofErr w:type="spellStart"/>
      <w:r>
        <w:rPr>
          <w:rFonts w:ascii="Times New Roman" w:hAnsi="Times New Roman"/>
          <w:sz w:val="26"/>
          <w:szCs w:val="26"/>
        </w:rPr>
        <w:t>Шаповалову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r w:rsidR="00706132">
        <w:rPr>
          <w:rFonts w:ascii="Times New Roman" w:hAnsi="Times New Roman"/>
          <w:sz w:val="26"/>
          <w:szCs w:val="26"/>
        </w:rPr>
        <w:t xml:space="preserve"> старшего </w:t>
      </w:r>
      <w:r w:rsidR="00094AE5">
        <w:rPr>
          <w:rFonts w:ascii="Times New Roman" w:hAnsi="Times New Roman"/>
          <w:sz w:val="26"/>
          <w:szCs w:val="26"/>
        </w:rPr>
        <w:t xml:space="preserve">специалиста ресурсного </w:t>
      </w:r>
      <w:r>
        <w:rPr>
          <w:rFonts w:ascii="Times New Roman" w:hAnsi="Times New Roman"/>
          <w:sz w:val="26"/>
          <w:szCs w:val="26"/>
        </w:rPr>
        <w:t xml:space="preserve">центра поддержки образования, региональным координатором проекта </w:t>
      </w:r>
      <w:r w:rsidRPr="00EE65CD">
        <w:rPr>
          <w:rFonts w:ascii="Times New Roman" w:hAnsi="Times New Roman" w:cs="Times New Roman"/>
          <w:sz w:val="26"/>
          <w:szCs w:val="26"/>
        </w:rPr>
        <w:t>по ранней профессиональной ориентации учащихся 6-11-х классов общеобразовательных организаций «Билет в будущее» (далее - Проект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65CD">
        <w:rPr>
          <w:rFonts w:ascii="Times New Roman" w:hAnsi="Times New Roman" w:cs="Times New Roman"/>
          <w:sz w:val="26"/>
          <w:szCs w:val="26"/>
        </w:rPr>
        <w:t>на территории Чукотского автономного округа в 202</w:t>
      </w:r>
      <w:r w:rsidR="00AD2D20">
        <w:rPr>
          <w:rFonts w:ascii="Times New Roman" w:hAnsi="Times New Roman" w:cs="Times New Roman"/>
          <w:sz w:val="26"/>
          <w:szCs w:val="26"/>
        </w:rPr>
        <w:t>3</w:t>
      </w:r>
      <w:r w:rsidRPr="00EE65CD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2E00" w:rsidRPr="003F7661" w:rsidRDefault="00B12D9B" w:rsidP="002A6C7E">
      <w:pPr>
        <w:pStyle w:val="ListNum-1"/>
        <w:numPr>
          <w:ilvl w:val="0"/>
          <w:numId w:val="13"/>
        </w:numPr>
        <w:tabs>
          <w:tab w:val="clear" w:pos="567"/>
          <w:tab w:val="clear" w:pos="709"/>
          <w:tab w:val="clear" w:pos="851"/>
          <w:tab w:val="left" w:pos="1134"/>
        </w:tabs>
        <w:spacing w:line="240" w:lineRule="auto"/>
        <w:ind w:hanging="452"/>
        <w:rPr>
          <w:sz w:val="26"/>
          <w:szCs w:val="26"/>
        </w:rPr>
      </w:pPr>
      <w:proofErr w:type="gramStart"/>
      <w:r w:rsidRPr="00B12D9B">
        <w:rPr>
          <w:sz w:val="26"/>
          <w:szCs w:val="26"/>
        </w:rPr>
        <w:t>Контроль за</w:t>
      </w:r>
      <w:proofErr w:type="gramEnd"/>
      <w:r w:rsidRPr="00B12D9B">
        <w:rPr>
          <w:sz w:val="26"/>
          <w:szCs w:val="26"/>
        </w:rPr>
        <w:t xml:space="preserve"> исполнением приказа оставляю за собой.</w:t>
      </w:r>
    </w:p>
    <w:p w:rsidR="001C2B40" w:rsidRDefault="00F668ED" w:rsidP="002A6C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5B4">
        <w:rPr>
          <w:rFonts w:ascii="Times New Roman" w:hAnsi="Times New Roman" w:cs="Times New Roman"/>
          <w:sz w:val="26"/>
          <w:szCs w:val="26"/>
        </w:rPr>
        <w:t xml:space="preserve">Директор               </w:t>
      </w:r>
      <w:r w:rsidR="003F766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64843">
        <w:rPr>
          <w:rFonts w:ascii="Times New Roman" w:hAnsi="Times New Roman" w:cs="Times New Roman"/>
          <w:sz w:val="26"/>
          <w:szCs w:val="26"/>
        </w:rPr>
        <w:t xml:space="preserve">   </w:t>
      </w:r>
      <w:r w:rsidR="003F7661" w:rsidRPr="003F766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52955" cy="831215"/>
            <wp:effectExtent l="19050" t="0" r="4445" b="0"/>
            <wp:docPr id="1" name="Рисунок 1" descr="C:\Users\bibl107\Desktop\Подпись ГАУ ДПО ЧИРОиП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107\Desktop\Подпись ГАУ ДПО ЧИРОиП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66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6484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12D9B">
        <w:rPr>
          <w:rFonts w:ascii="Times New Roman" w:hAnsi="Times New Roman" w:cs="Times New Roman"/>
          <w:sz w:val="26"/>
          <w:szCs w:val="26"/>
        </w:rPr>
        <w:t xml:space="preserve"> </w:t>
      </w:r>
      <w:r w:rsidR="006F2E00">
        <w:rPr>
          <w:rFonts w:ascii="Times New Roman" w:hAnsi="Times New Roman" w:cs="Times New Roman"/>
          <w:sz w:val="26"/>
          <w:szCs w:val="26"/>
        </w:rPr>
        <w:t xml:space="preserve">      </w:t>
      </w:r>
      <w:r w:rsidRPr="00CB75B4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Pr="00CB75B4">
        <w:rPr>
          <w:rFonts w:ascii="Times New Roman" w:hAnsi="Times New Roman" w:cs="Times New Roman"/>
          <w:sz w:val="26"/>
          <w:szCs w:val="26"/>
        </w:rPr>
        <w:t>Синкевич</w:t>
      </w:r>
      <w:proofErr w:type="spellEnd"/>
    </w:p>
    <w:p w:rsidR="003F7661" w:rsidRDefault="003F7661" w:rsidP="002A6C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D9B" w:rsidRPr="00A6221A" w:rsidRDefault="00B12D9B" w:rsidP="00B12D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6C98"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AC6C98">
        <w:rPr>
          <w:rFonts w:ascii="Times New Roman" w:hAnsi="Times New Roman" w:cs="Times New Roman"/>
          <w:sz w:val="26"/>
          <w:szCs w:val="26"/>
        </w:rPr>
        <w:t>ознакомлен</w:t>
      </w:r>
      <w:r w:rsidR="00AD2D20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AC6C9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1C2B40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C6C98">
        <w:rPr>
          <w:rFonts w:ascii="Times New Roman" w:hAnsi="Times New Roman" w:cs="Times New Roman"/>
          <w:sz w:val="26"/>
          <w:szCs w:val="26"/>
        </w:rPr>
        <w:t>_____________________</w:t>
      </w:r>
      <w:r w:rsidR="00E64843">
        <w:rPr>
          <w:rFonts w:ascii="Times New Roman" w:hAnsi="Times New Roman" w:cs="Times New Roman"/>
          <w:sz w:val="26"/>
          <w:szCs w:val="26"/>
        </w:rPr>
        <w:t>___</w:t>
      </w:r>
      <w:r w:rsidRPr="00AC6C98">
        <w:rPr>
          <w:rFonts w:ascii="Times New Roman" w:hAnsi="Times New Roman" w:cs="Times New Roman"/>
          <w:sz w:val="26"/>
          <w:szCs w:val="26"/>
        </w:rPr>
        <w:t xml:space="preserve"> /___________/</w:t>
      </w:r>
      <w:r w:rsidRPr="00AC6C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B508E6" w:rsidRDefault="00B508E6" w:rsidP="00AC22D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B508E6" w:rsidSect="003F7661">
      <w:headerReference w:type="even" r:id="rId10"/>
      <w:headerReference w:type="default" r:id="rId11"/>
      <w:footerReference w:type="first" r:id="rId12"/>
      <w:pgSz w:w="11906" w:h="16838"/>
      <w:pgMar w:top="1134" w:right="567" w:bottom="709" w:left="1134" w:header="709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E8C" w:rsidRDefault="00931E8C" w:rsidP="008800D8">
      <w:pPr>
        <w:spacing w:after="0" w:line="240" w:lineRule="auto"/>
      </w:pPr>
      <w:r>
        <w:separator/>
      </w:r>
    </w:p>
  </w:endnote>
  <w:endnote w:type="continuationSeparator" w:id="1">
    <w:p w:rsidR="00931E8C" w:rsidRDefault="00931E8C" w:rsidP="0088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1A" w:rsidRDefault="00BC481A" w:rsidP="008D4875">
    <w:pPr>
      <w:spacing w:after="0" w:line="240" w:lineRule="auto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В дело № 01-06 за 20</w:t>
    </w:r>
    <w:r w:rsidR="00094AE5">
      <w:rPr>
        <w:rFonts w:ascii="Times New Roman" w:hAnsi="Times New Roman" w:cs="Times New Roman"/>
        <w:i/>
        <w:iCs/>
        <w:sz w:val="20"/>
        <w:szCs w:val="20"/>
      </w:rPr>
      <w:t>2</w:t>
    </w:r>
    <w:r w:rsidR="00AD2D20">
      <w:rPr>
        <w:rFonts w:ascii="Times New Roman" w:hAnsi="Times New Roman" w:cs="Times New Roman"/>
        <w:i/>
        <w:iCs/>
        <w:sz w:val="20"/>
        <w:szCs w:val="20"/>
      </w:rPr>
      <w:t>2</w:t>
    </w:r>
    <w:r>
      <w:rPr>
        <w:rFonts w:ascii="Times New Roman" w:hAnsi="Times New Roman" w:cs="Times New Roman"/>
        <w:i/>
        <w:iCs/>
        <w:sz w:val="20"/>
        <w:szCs w:val="20"/>
      </w:rPr>
      <w:t xml:space="preserve"> г., </w:t>
    </w:r>
  </w:p>
  <w:p w:rsidR="00BC481A" w:rsidRDefault="00BC481A" w:rsidP="008D4875">
    <w:pPr>
      <w:pStyle w:val="af2"/>
      <w:jc w:val="center"/>
    </w:pPr>
    <w:proofErr w:type="spellStart"/>
    <w:r>
      <w:rPr>
        <w:rFonts w:ascii="Times New Roman" w:hAnsi="Times New Roman" w:cs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B311DD">
      <w:rPr>
        <w:rFonts w:ascii="Times New Roman" w:hAnsi="Times New Roman" w:cs="Times New Roman"/>
        <w:i/>
        <w:iCs/>
        <w:sz w:val="20"/>
        <w:szCs w:val="20"/>
      </w:rPr>
      <w:t xml:space="preserve">А.А., </w:t>
    </w:r>
    <w:r w:rsidR="00094AE5">
      <w:rPr>
        <w:rFonts w:ascii="Times New Roman" w:hAnsi="Times New Roman" w:cs="Times New Roman"/>
        <w:i/>
        <w:iCs/>
        <w:sz w:val="20"/>
        <w:szCs w:val="20"/>
      </w:rPr>
      <w:t>2</w:t>
    </w:r>
    <w:r w:rsidR="00AD2D20">
      <w:rPr>
        <w:rFonts w:ascii="Times New Roman" w:hAnsi="Times New Roman" w:cs="Times New Roman"/>
        <w:i/>
        <w:iCs/>
        <w:sz w:val="20"/>
        <w:szCs w:val="20"/>
      </w:rPr>
      <w:t>8</w:t>
    </w:r>
    <w:r w:rsidR="00B311DD">
      <w:rPr>
        <w:rFonts w:ascii="Times New Roman" w:hAnsi="Times New Roman" w:cs="Times New Roman"/>
        <w:i/>
        <w:iCs/>
        <w:sz w:val="20"/>
        <w:szCs w:val="20"/>
      </w:rPr>
      <w:t>.0</w:t>
    </w:r>
    <w:r w:rsidR="00AD2D20">
      <w:rPr>
        <w:rFonts w:ascii="Times New Roman" w:hAnsi="Times New Roman" w:cs="Times New Roman"/>
        <w:i/>
        <w:iCs/>
        <w:sz w:val="20"/>
        <w:szCs w:val="20"/>
      </w:rPr>
      <w:t>2</w:t>
    </w:r>
    <w:r w:rsidR="00B311DD">
      <w:rPr>
        <w:rFonts w:ascii="Times New Roman" w:hAnsi="Times New Roman" w:cs="Times New Roman"/>
        <w:i/>
        <w:iCs/>
        <w:sz w:val="20"/>
        <w:szCs w:val="20"/>
      </w:rPr>
      <w:t>.202</w:t>
    </w:r>
    <w:r w:rsidR="00AD2D20">
      <w:rPr>
        <w:rFonts w:ascii="Times New Roman" w:hAnsi="Times New Roman" w:cs="Times New Roman"/>
        <w:i/>
        <w:iCs/>
        <w:sz w:val="20"/>
        <w:szCs w:val="20"/>
      </w:rPr>
      <w:t>3</w:t>
    </w:r>
    <w:r>
      <w:rPr>
        <w:rFonts w:ascii="Times New Roman" w:hAnsi="Times New Roman" w:cs="Times New Roman"/>
        <w:i/>
        <w:iCs/>
        <w:sz w:val="20"/>
        <w:szCs w:val="20"/>
      </w:rPr>
      <w:t>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E8C" w:rsidRDefault="00931E8C" w:rsidP="008800D8">
      <w:pPr>
        <w:spacing w:after="0" w:line="240" w:lineRule="auto"/>
      </w:pPr>
      <w:r>
        <w:separator/>
      </w:r>
    </w:p>
  </w:footnote>
  <w:footnote w:type="continuationSeparator" w:id="1">
    <w:p w:rsidR="00931E8C" w:rsidRDefault="00931E8C" w:rsidP="00880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1A" w:rsidRPr="00733438" w:rsidRDefault="00513AB8">
    <w:pPr>
      <w:pStyle w:val="a3"/>
      <w:jc w:val="center"/>
      <w:rPr>
        <w:rFonts w:ascii="Times New Roman" w:hAnsi="Times New Roman" w:cs="Times New Roman"/>
      </w:rPr>
    </w:pPr>
    <w:r w:rsidRPr="00733438">
      <w:rPr>
        <w:rFonts w:ascii="Times New Roman" w:hAnsi="Times New Roman" w:cs="Times New Roman"/>
      </w:rPr>
      <w:fldChar w:fldCharType="begin"/>
    </w:r>
    <w:r w:rsidR="00BC481A" w:rsidRPr="00733438">
      <w:rPr>
        <w:rFonts w:ascii="Times New Roman" w:hAnsi="Times New Roman" w:cs="Times New Roman"/>
      </w:rPr>
      <w:instrText xml:space="preserve"> PAGE   \* MERGEFORMAT </w:instrText>
    </w:r>
    <w:r w:rsidRPr="00733438">
      <w:rPr>
        <w:rFonts w:ascii="Times New Roman" w:hAnsi="Times New Roman" w:cs="Times New Roman"/>
      </w:rPr>
      <w:fldChar w:fldCharType="separate"/>
    </w:r>
    <w:r w:rsidR="00AD2D20">
      <w:rPr>
        <w:rFonts w:ascii="Times New Roman" w:hAnsi="Times New Roman" w:cs="Times New Roman"/>
        <w:noProof/>
      </w:rPr>
      <w:t>2</w:t>
    </w:r>
    <w:r w:rsidRPr="00733438">
      <w:rPr>
        <w:rFonts w:ascii="Times New Roman" w:hAnsi="Times New Roman" w:cs="Times New Roman"/>
      </w:rPr>
      <w:fldChar w:fldCharType="end"/>
    </w:r>
  </w:p>
  <w:p w:rsidR="00BC481A" w:rsidRDefault="00BC48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1A" w:rsidRPr="00AC22D8" w:rsidRDefault="00513AB8">
    <w:pPr>
      <w:pStyle w:val="a3"/>
      <w:jc w:val="center"/>
      <w:rPr>
        <w:rFonts w:ascii="Times New Roman" w:hAnsi="Times New Roman" w:cs="Times New Roman"/>
      </w:rPr>
    </w:pPr>
    <w:r w:rsidRPr="00AC22D8">
      <w:rPr>
        <w:rFonts w:ascii="Times New Roman" w:hAnsi="Times New Roman" w:cs="Times New Roman"/>
      </w:rPr>
      <w:fldChar w:fldCharType="begin"/>
    </w:r>
    <w:r w:rsidR="00BC481A" w:rsidRPr="00AC22D8">
      <w:rPr>
        <w:rFonts w:ascii="Times New Roman" w:hAnsi="Times New Roman" w:cs="Times New Roman"/>
      </w:rPr>
      <w:instrText xml:space="preserve"> PAGE   \* MERGEFORMAT </w:instrText>
    </w:r>
    <w:r w:rsidRPr="00AC22D8">
      <w:rPr>
        <w:rFonts w:ascii="Times New Roman" w:hAnsi="Times New Roman" w:cs="Times New Roman"/>
      </w:rPr>
      <w:fldChar w:fldCharType="separate"/>
    </w:r>
    <w:r w:rsidR="00094AE5">
      <w:rPr>
        <w:rFonts w:ascii="Times New Roman" w:hAnsi="Times New Roman" w:cs="Times New Roman"/>
        <w:noProof/>
      </w:rPr>
      <w:t>3</w:t>
    </w:r>
    <w:r w:rsidRPr="00AC22D8">
      <w:rPr>
        <w:rFonts w:ascii="Times New Roman" w:hAnsi="Times New Roman" w:cs="Times New Roman"/>
      </w:rPr>
      <w:fldChar w:fldCharType="end"/>
    </w:r>
  </w:p>
  <w:p w:rsidR="00BC481A" w:rsidRDefault="00BC481A" w:rsidP="00DF085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2FA"/>
    <w:multiLevelType w:val="hybridMultilevel"/>
    <w:tmpl w:val="0CCE7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0D326A"/>
    <w:multiLevelType w:val="hybridMultilevel"/>
    <w:tmpl w:val="83388922"/>
    <w:lvl w:ilvl="0" w:tplc="5B8EB35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336D2B"/>
    <w:multiLevelType w:val="hybridMultilevel"/>
    <w:tmpl w:val="9B0819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162696"/>
    <w:multiLevelType w:val="hybridMultilevel"/>
    <w:tmpl w:val="7676F8E0"/>
    <w:lvl w:ilvl="0" w:tplc="C9DA4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AF0BB4"/>
    <w:multiLevelType w:val="hybridMultilevel"/>
    <w:tmpl w:val="C1AC8746"/>
    <w:lvl w:ilvl="0" w:tplc="4310213E">
      <w:start w:val="1"/>
      <w:numFmt w:val="decimal"/>
      <w:lvlText w:val="%1."/>
      <w:lvlJc w:val="left"/>
      <w:pPr>
        <w:ind w:left="1161" w:hanging="73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9C12DB"/>
    <w:multiLevelType w:val="hybridMultilevel"/>
    <w:tmpl w:val="0AC80542"/>
    <w:lvl w:ilvl="0" w:tplc="041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5A31EC"/>
    <w:multiLevelType w:val="hybridMultilevel"/>
    <w:tmpl w:val="EA66CF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4BBB0AA9"/>
    <w:multiLevelType w:val="hybridMultilevel"/>
    <w:tmpl w:val="6F1A96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BD26A12"/>
    <w:multiLevelType w:val="hybridMultilevel"/>
    <w:tmpl w:val="23C0E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6B605D"/>
    <w:multiLevelType w:val="hybridMultilevel"/>
    <w:tmpl w:val="3A1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005B76"/>
    <w:multiLevelType w:val="hybridMultilevel"/>
    <w:tmpl w:val="1A209CB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6CBA7B12"/>
    <w:multiLevelType w:val="hybridMultilevel"/>
    <w:tmpl w:val="DA6AC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D302DB"/>
    <w:multiLevelType w:val="hybridMultilevel"/>
    <w:tmpl w:val="EC2A85BA"/>
    <w:lvl w:ilvl="0" w:tplc="EFFC1F58">
      <w:start w:val="1"/>
      <w:numFmt w:val="decimal"/>
      <w:lvlText w:val="%1."/>
      <w:lvlJc w:val="left"/>
      <w:pPr>
        <w:ind w:left="2407" w:hanging="99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12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oNotTrackMoves/>
  <w:defaultTabStop w:val="708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9A7"/>
    <w:rsid w:val="000004A2"/>
    <w:rsid w:val="000054CF"/>
    <w:rsid w:val="00006D41"/>
    <w:rsid w:val="00006DAF"/>
    <w:rsid w:val="00007470"/>
    <w:rsid w:val="000113AC"/>
    <w:rsid w:val="00014D93"/>
    <w:rsid w:val="00014E56"/>
    <w:rsid w:val="00016765"/>
    <w:rsid w:val="00021285"/>
    <w:rsid w:val="00024DA1"/>
    <w:rsid w:val="00030C08"/>
    <w:rsid w:val="000312B2"/>
    <w:rsid w:val="0003216D"/>
    <w:rsid w:val="00035FBF"/>
    <w:rsid w:val="000366C2"/>
    <w:rsid w:val="00036E1F"/>
    <w:rsid w:val="00037F50"/>
    <w:rsid w:val="000424D3"/>
    <w:rsid w:val="000435FC"/>
    <w:rsid w:val="00046F66"/>
    <w:rsid w:val="0005286F"/>
    <w:rsid w:val="00054369"/>
    <w:rsid w:val="000561A9"/>
    <w:rsid w:val="00060137"/>
    <w:rsid w:val="0006321B"/>
    <w:rsid w:val="00063E1D"/>
    <w:rsid w:val="000650E4"/>
    <w:rsid w:val="0006770D"/>
    <w:rsid w:val="00071FCC"/>
    <w:rsid w:val="000744F1"/>
    <w:rsid w:val="00074988"/>
    <w:rsid w:val="000778D2"/>
    <w:rsid w:val="00083CB4"/>
    <w:rsid w:val="000846B2"/>
    <w:rsid w:val="000857BE"/>
    <w:rsid w:val="000901C0"/>
    <w:rsid w:val="00091C33"/>
    <w:rsid w:val="00094AE5"/>
    <w:rsid w:val="000A03E5"/>
    <w:rsid w:val="000A4F57"/>
    <w:rsid w:val="000A6134"/>
    <w:rsid w:val="000A79AA"/>
    <w:rsid w:val="000A7E72"/>
    <w:rsid w:val="000B1BC8"/>
    <w:rsid w:val="000B36FA"/>
    <w:rsid w:val="000B530B"/>
    <w:rsid w:val="000B538A"/>
    <w:rsid w:val="000B5426"/>
    <w:rsid w:val="000B57BF"/>
    <w:rsid w:val="000C3DED"/>
    <w:rsid w:val="000D0E48"/>
    <w:rsid w:val="000D0F6A"/>
    <w:rsid w:val="000D2CE8"/>
    <w:rsid w:val="000D3053"/>
    <w:rsid w:val="000D4D13"/>
    <w:rsid w:val="000D748D"/>
    <w:rsid w:val="000E52E9"/>
    <w:rsid w:val="000F0709"/>
    <w:rsid w:val="000F469C"/>
    <w:rsid w:val="000F571D"/>
    <w:rsid w:val="001049DC"/>
    <w:rsid w:val="001069CE"/>
    <w:rsid w:val="00106CA2"/>
    <w:rsid w:val="00110343"/>
    <w:rsid w:val="00112CEA"/>
    <w:rsid w:val="00115006"/>
    <w:rsid w:val="00120902"/>
    <w:rsid w:val="001229E6"/>
    <w:rsid w:val="0012443A"/>
    <w:rsid w:val="00125958"/>
    <w:rsid w:val="001259C6"/>
    <w:rsid w:val="00132DC4"/>
    <w:rsid w:val="00133436"/>
    <w:rsid w:val="00133FB1"/>
    <w:rsid w:val="00136666"/>
    <w:rsid w:val="001410F6"/>
    <w:rsid w:val="00142F6B"/>
    <w:rsid w:val="00144061"/>
    <w:rsid w:val="00144E21"/>
    <w:rsid w:val="00145591"/>
    <w:rsid w:val="0015071D"/>
    <w:rsid w:val="001528EE"/>
    <w:rsid w:val="00155542"/>
    <w:rsid w:val="00160956"/>
    <w:rsid w:val="00160D4D"/>
    <w:rsid w:val="00164E64"/>
    <w:rsid w:val="001710B1"/>
    <w:rsid w:val="00171F7E"/>
    <w:rsid w:val="001801E0"/>
    <w:rsid w:val="00184DCB"/>
    <w:rsid w:val="00184EB1"/>
    <w:rsid w:val="001856EC"/>
    <w:rsid w:val="001923DB"/>
    <w:rsid w:val="00193069"/>
    <w:rsid w:val="0019583B"/>
    <w:rsid w:val="001978AD"/>
    <w:rsid w:val="001A1A7D"/>
    <w:rsid w:val="001A697E"/>
    <w:rsid w:val="001B3337"/>
    <w:rsid w:val="001C1A28"/>
    <w:rsid w:val="001C2B40"/>
    <w:rsid w:val="001C2D2D"/>
    <w:rsid w:val="001C628B"/>
    <w:rsid w:val="001C6A3F"/>
    <w:rsid w:val="001C74DA"/>
    <w:rsid w:val="001D7141"/>
    <w:rsid w:val="001D7E8B"/>
    <w:rsid w:val="001E1F5F"/>
    <w:rsid w:val="001E3E57"/>
    <w:rsid w:val="001F0F14"/>
    <w:rsid w:val="001F6420"/>
    <w:rsid w:val="002054AD"/>
    <w:rsid w:val="00205A4B"/>
    <w:rsid w:val="00206819"/>
    <w:rsid w:val="00206933"/>
    <w:rsid w:val="00206E5A"/>
    <w:rsid w:val="00206FA5"/>
    <w:rsid w:val="0021343E"/>
    <w:rsid w:val="00213D35"/>
    <w:rsid w:val="0021491D"/>
    <w:rsid w:val="00230B3C"/>
    <w:rsid w:val="00233724"/>
    <w:rsid w:val="00235F2D"/>
    <w:rsid w:val="00241161"/>
    <w:rsid w:val="00246551"/>
    <w:rsid w:val="0024720A"/>
    <w:rsid w:val="00251BFA"/>
    <w:rsid w:val="00253CD5"/>
    <w:rsid w:val="0026077A"/>
    <w:rsid w:val="00262640"/>
    <w:rsid w:val="00263F15"/>
    <w:rsid w:val="00264BB9"/>
    <w:rsid w:val="00270935"/>
    <w:rsid w:val="00270E3C"/>
    <w:rsid w:val="00274319"/>
    <w:rsid w:val="00274A92"/>
    <w:rsid w:val="002765AC"/>
    <w:rsid w:val="00276917"/>
    <w:rsid w:val="00276AEB"/>
    <w:rsid w:val="00281430"/>
    <w:rsid w:val="00283808"/>
    <w:rsid w:val="00283FDB"/>
    <w:rsid w:val="00296992"/>
    <w:rsid w:val="002972D6"/>
    <w:rsid w:val="002A2EEA"/>
    <w:rsid w:val="002A33BB"/>
    <w:rsid w:val="002A388A"/>
    <w:rsid w:val="002A3D4C"/>
    <w:rsid w:val="002A6C7E"/>
    <w:rsid w:val="002B7281"/>
    <w:rsid w:val="002C2A1A"/>
    <w:rsid w:val="002C306E"/>
    <w:rsid w:val="002C3099"/>
    <w:rsid w:val="002D3B66"/>
    <w:rsid w:val="002D4136"/>
    <w:rsid w:val="002D4E18"/>
    <w:rsid w:val="002D6F22"/>
    <w:rsid w:val="002D76D3"/>
    <w:rsid w:val="002D7EAE"/>
    <w:rsid w:val="002E00C9"/>
    <w:rsid w:val="002E14CC"/>
    <w:rsid w:val="002E4218"/>
    <w:rsid w:val="002E5420"/>
    <w:rsid w:val="002E65EB"/>
    <w:rsid w:val="002E722F"/>
    <w:rsid w:val="002E7962"/>
    <w:rsid w:val="002F1A62"/>
    <w:rsid w:val="002F50FE"/>
    <w:rsid w:val="002F7BD8"/>
    <w:rsid w:val="003013D3"/>
    <w:rsid w:val="00301FD1"/>
    <w:rsid w:val="00302009"/>
    <w:rsid w:val="0030272F"/>
    <w:rsid w:val="00303410"/>
    <w:rsid w:val="00306696"/>
    <w:rsid w:val="00313FCD"/>
    <w:rsid w:val="003143DC"/>
    <w:rsid w:val="00314E6A"/>
    <w:rsid w:val="003223EB"/>
    <w:rsid w:val="00323A80"/>
    <w:rsid w:val="003243D6"/>
    <w:rsid w:val="003274F0"/>
    <w:rsid w:val="00337C04"/>
    <w:rsid w:val="0034232E"/>
    <w:rsid w:val="00344B90"/>
    <w:rsid w:val="00345D71"/>
    <w:rsid w:val="00350C91"/>
    <w:rsid w:val="003512E0"/>
    <w:rsid w:val="003515F6"/>
    <w:rsid w:val="00351B5C"/>
    <w:rsid w:val="00354789"/>
    <w:rsid w:val="0036154B"/>
    <w:rsid w:val="003664C9"/>
    <w:rsid w:val="0037165E"/>
    <w:rsid w:val="0037199A"/>
    <w:rsid w:val="003728FC"/>
    <w:rsid w:val="00374BB5"/>
    <w:rsid w:val="003833C9"/>
    <w:rsid w:val="0038358D"/>
    <w:rsid w:val="003874B5"/>
    <w:rsid w:val="00392128"/>
    <w:rsid w:val="0039482B"/>
    <w:rsid w:val="0039551A"/>
    <w:rsid w:val="003965BC"/>
    <w:rsid w:val="003A3944"/>
    <w:rsid w:val="003B1E5C"/>
    <w:rsid w:val="003B3C38"/>
    <w:rsid w:val="003B4DA8"/>
    <w:rsid w:val="003C0407"/>
    <w:rsid w:val="003C0CB1"/>
    <w:rsid w:val="003C26A9"/>
    <w:rsid w:val="003C3E2A"/>
    <w:rsid w:val="003D17F4"/>
    <w:rsid w:val="003D7428"/>
    <w:rsid w:val="003E33BD"/>
    <w:rsid w:val="003E483E"/>
    <w:rsid w:val="003E626E"/>
    <w:rsid w:val="003E6DA3"/>
    <w:rsid w:val="003E7666"/>
    <w:rsid w:val="003F2F64"/>
    <w:rsid w:val="003F7661"/>
    <w:rsid w:val="00411597"/>
    <w:rsid w:val="00412246"/>
    <w:rsid w:val="00412578"/>
    <w:rsid w:val="00412DBC"/>
    <w:rsid w:val="0042129F"/>
    <w:rsid w:val="00425617"/>
    <w:rsid w:val="004263A6"/>
    <w:rsid w:val="00427DFE"/>
    <w:rsid w:val="0043536D"/>
    <w:rsid w:val="00442BDC"/>
    <w:rsid w:val="00442CF3"/>
    <w:rsid w:val="004473D7"/>
    <w:rsid w:val="00454F19"/>
    <w:rsid w:val="004565E4"/>
    <w:rsid w:val="00461A3D"/>
    <w:rsid w:val="00462448"/>
    <w:rsid w:val="00466466"/>
    <w:rsid w:val="00472721"/>
    <w:rsid w:val="00472D8D"/>
    <w:rsid w:val="00477130"/>
    <w:rsid w:val="00487E81"/>
    <w:rsid w:val="0049043B"/>
    <w:rsid w:val="00490589"/>
    <w:rsid w:val="00493391"/>
    <w:rsid w:val="00495BD7"/>
    <w:rsid w:val="004A1549"/>
    <w:rsid w:val="004A2C52"/>
    <w:rsid w:val="004A4895"/>
    <w:rsid w:val="004A50B2"/>
    <w:rsid w:val="004A7FE2"/>
    <w:rsid w:val="004B32C0"/>
    <w:rsid w:val="004C08AB"/>
    <w:rsid w:val="004C61E3"/>
    <w:rsid w:val="004C6CC5"/>
    <w:rsid w:val="004D0BBE"/>
    <w:rsid w:val="004D1D69"/>
    <w:rsid w:val="004E3248"/>
    <w:rsid w:val="004E507E"/>
    <w:rsid w:val="004F5A56"/>
    <w:rsid w:val="00500B7B"/>
    <w:rsid w:val="00501F2E"/>
    <w:rsid w:val="00502245"/>
    <w:rsid w:val="005037D3"/>
    <w:rsid w:val="005107CD"/>
    <w:rsid w:val="005113BA"/>
    <w:rsid w:val="005121B2"/>
    <w:rsid w:val="00513AB8"/>
    <w:rsid w:val="0052122A"/>
    <w:rsid w:val="0052534D"/>
    <w:rsid w:val="00527374"/>
    <w:rsid w:val="00536447"/>
    <w:rsid w:val="0054133A"/>
    <w:rsid w:val="005470F0"/>
    <w:rsid w:val="00555386"/>
    <w:rsid w:val="00555B0A"/>
    <w:rsid w:val="00556469"/>
    <w:rsid w:val="00556825"/>
    <w:rsid w:val="00560EA3"/>
    <w:rsid w:val="00566D6E"/>
    <w:rsid w:val="005676A7"/>
    <w:rsid w:val="005714D6"/>
    <w:rsid w:val="00574503"/>
    <w:rsid w:val="00575EBC"/>
    <w:rsid w:val="00584A97"/>
    <w:rsid w:val="005949F2"/>
    <w:rsid w:val="005950EC"/>
    <w:rsid w:val="0059678B"/>
    <w:rsid w:val="005A6286"/>
    <w:rsid w:val="005A69AF"/>
    <w:rsid w:val="005A713A"/>
    <w:rsid w:val="005B3F37"/>
    <w:rsid w:val="005B4753"/>
    <w:rsid w:val="005B5043"/>
    <w:rsid w:val="005B7CDA"/>
    <w:rsid w:val="005C2141"/>
    <w:rsid w:val="005C49E4"/>
    <w:rsid w:val="005C738F"/>
    <w:rsid w:val="005D0294"/>
    <w:rsid w:val="005D02E2"/>
    <w:rsid w:val="005D5DDB"/>
    <w:rsid w:val="005D7415"/>
    <w:rsid w:val="005D7555"/>
    <w:rsid w:val="005E02CA"/>
    <w:rsid w:val="005E05A5"/>
    <w:rsid w:val="005E0C38"/>
    <w:rsid w:val="005E0FD8"/>
    <w:rsid w:val="005E6534"/>
    <w:rsid w:val="005F216E"/>
    <w:rsid w:val="005F376A"/>
    <w:rsid w:val="005F686E"/>
    <w:rsid w:val="005F7F38"/>
    <w:rsid w:val="00602503"/>
    <w:rsid w:val="0060685D"/>
    <w:rsid w:val="00611ADB"/>
    <w:rsid w:val="00617A61"/>
    <w:rsid w:val="00620ED9"/>
    <w:rsid w:val="006211C2"/>
    <w:rsid w:val="00622421"/>
    <w:rsid w:val="0062537C"/>
    <w:rsid w:val="00626E0C"/>
    <w:rsid w:val="00627048"/>
    <w:rsid w:val="00627D25"/>
    <w:rsid w:val="00627F0B"/>
    <w:rsid w:val="00632B04"/>
    <w:rsid w:val="00632B8E"/>
    <w:rsid w:val="006341C6"/>
    <w:rsid w:val="00634560"/>
    <w:rsid w:val="0063461F"/>
    <w:rsid w:val="00635DD6"/>
    <w:rsid w:val="00635EDB"/>
    <w:rsid w:val="00636F95"/>
    <w:rsid w:val="0063758C"/>
    <w:rsid w:val="006403D9"/>
    <w:rsid w:val="00641D6E"/>
    <w:rsid w:val="0064217F"/>
    <w:rsid w:val="00645A7A"/>
    <w:rsid w:val="00645AFB"/>
    <w:rsid w:val="00646C98"/>
    <w:rsid w:val="0065060A"/>
    <w:rsid w:val="006511A8"/>
    <w:rsid w:val="0065300F"/>
    <w:rsid w:val="00655903"/>
    <w:rsid w:val="00655FF0"/>
    <w:rsid w:val="00660206"/>
    <w:rsid w:val="00660D49"/>
    <w:rsid w:val="00663D20"/>
    <w:rsid w:val="006660A8"/>
    <w:rsid w:val="00666D4F"/>
    <w:rsid w:val="00676F77"/>
    <w:rsid w:val="006776FC"/>
    <w:rsid w:val="00680EDD"/>
    <w:rsid w:val="00683B82"/>
    <w:rsid w:val="00686E0A"/>
    <w:rsid w:val="00695442"/>
    <w:rsid w:val="006967E7"/>
    <w:rsid w:val="006A0BAD"/>
    <w:rsid w:val="006A25D9"/>
    <w:rsid w:val="006A3881"/>
    <w:rsid w:val="006A3C94"/>
    <w:rsid w:val="006A3D1F"/>
    <w:rsid w:val="006A5594"/>
    <w:rsid w:val="006A5DBC"/>
    <w:rsid w:val="006A7956"/>
    <w:rsid w:val="006B3735"/>
    <w:rsid w:val="006B6D62"/>
    <w:rsid w:val="006C39E7"/>
    <w:rsid w:val="006C3A61"/>
    <w:rsid w:val="006C3C26"/>
    <w:rsid w:val="006C527B"/>
    <w:rsid w:val="006C56AD"/>
    <w:rsid w:val="006C715F"/>
    <w:rsid w:val="006D4D6E"/>
    <w:rsid w:val="006D5438"/>
    <w:rsid w:val="006E26BE"/>
    <w:rsid w:val="006E291E"/>
    <w:rsid w:val="006E64D4"/>
    <w:rsid w:val="006E6F80"/>
    <w:rsid w:val="006F0999"/>
    <w:rsid w:val="006F0ABC"/>
    <w:rsid w:val="006F2E00"/>
    <w:rsid w:val="006F475C"/>
    <w:rsid w:val="0070593D"/>
    <w:rsid w:val="00706132"/>
    <w:rsid w:val="00707DCB"/>
    <w:rsid w:val="0071444C"/>
    <w:rsid w:val="00716E9A"/>
    <w:rsid w:val="00716FC8"/>
    <w:rsid w:val="0072341F"/>
    <w:rsid w:val="00730913"/>
    <w:rsid w:val="00731F30"/>
    <w:rsid w:val="00733438"/>
    <w:rsid w:val="007350DB"/>
    <w:rsid w:val="00736D22"/>
    <w:rsid w:val="00740CCD"/>
    <w:rsid w:val="0074204B"/>
    <w:rsid w:val="0074283A"/>
    <w:rsid w:val="0074459F"/>
    <w:rsid w:val="00744A2C"/>
    <w:rsid w:val="0074556E"/>
    <w:rsid w:val="00752197"/>
    <w:rsid w:val="00752CE2"/>
    <w:rsid w:val="00754F0A"/>
    <w:rsid w:val="007550EF"/>
    <w:rsid w:val="00755FA1"/>
    <w:rsid w:val="00760D8A"/>
    <w:rsid w:val="007659C7"/>
    <w:rsid w:val="00765CFC"/>
    <w:rsid w:val="00772621"/>
    <w:rsid w:val="0077392C"/>
    <w:rsid w:val="0077739E"/>
    <w:rsid w:val="00781D6E"/>
    <w:rsid w:val="00782974"/>
    <w:rsid w:val="0079549E"/>
    <w:rsid w:val="007957B9"/>
    <w:rsid w:val="007A3166"/>
    <w:rsid w:val="007A4146"/>
    <w:rsid w:val="007A7AEB"/>
    <w:rsid w:val="007B0B36"/>
    <w:rsid w:val="007B2874"/>
    <w:rsid w:val="007B48B6"/>
    <w:rsid w:val="007C2E8B"/>
    <w:rsid w:val="007C4049"/>
    <w:rsid w:val="007C4A74"/>
    <w:rsid w:val="007C6610"/>
    <w:rsid w:val="007C7EFE"/>
    <w:rsid w:val="007D0B21"/>
    <w:rsid w:val="007D526D"/>
    <w:rsid w:val="007E0044"/>
    <w:rsid w:val="007E0BF7"/>
    <w:rsid w:val="007E4980"/>
    <w:rsid w:val="007F0936"/>
    <w:rsid w:val="007F1B8F"/>
    <w:rsid w:val="007F26CE"/>
    <w:rsid w:val="007F39A7"/>
    <w:rsid w:val="007F39F3"/>
    <w:rsid w:val="007F5015"/>
    <w:rsid w:val="0080199B"/>
    <w:rsid w:val="008058BC"/>
    <w:rsid w:val="008103FB"/>
    <w:rsid w:val="00820578"/>
    <w:rsid w:val="008236B5"/>
    <w:rsid w:val="008251C0"/>
    <w:rsid w:val="00825ADE"/>
    <w:rsid w:val="0083417B"/>
    <w:rsid w:val="00834540"/>
    <w:rsid w:val="008371C0"/>
    <w:rsid w:val="00840960"/>
    <w:rsid w:val="00841492"/>
    <w:rsid w:val="00842783"/>
    <w:rsid w:val="00842920"/>
    <w:rsid w:val="00845BBE"/>
    <w:rsid w:val="00846352"/>
    <w:rsid w:val="0085007C"/>
    <w:rsid w:val="0085365D"/>
    <w:rsid w:val="00857C83"/>
    <w:rsid w:val="00860190"/>
    <w:rsid w:val="00863311"/>
    <w:rsid w:val="008656A3"/>
    <w:rsid w:val="0087009D"/>
    <w:rsid w:val="0087082D"/>
    <w:rsid w:val="00874EB4"/>
    <w:rsid w:val="008800D8"/>
    <w:rsid w:val="00884871"/>
    <w:rsid w:val="008873CB"/>
    <w:rsid w:val="00891779"/>
    <w:rsid w:val="00892480"/>
    <w:rsid w:val="00894843"/>
    <w:rsid w:val="00894BAC"/>
    <w:rsid w:val="00895515"/>
    <w:rsid w:val="008968EC"/>
    <w:rsid w:val="008A444B"/>
    <w:rsid w:val="008B1D8A"/>
    <w:rsid w:val="008B235F"/>
    <w:rsid w:val="008B6D45"/>
    <w:rsid w:val="008C0405"/>
    <w:rsid w:val="008C0947"/>
    <w:rsid w:val="008C15B7"/>
    <w:rsid w:val="008C2073"/>
    <w:rsid w:val="008C3E87"/>
    <w:rsid w:val="008C40B6"/>
    <w:rsid w:val="008C6D94"/>
    <w:rsid w:val="008D2381"/>
    <w:rsid w:val="008D4875"/>
    <w:rsid w:val="008D5FAC"/>
    <w:rsid w:val="008E197B"/>
    <w:rsid w:val="008E24AC"/>
    <w:rsid w:val="008E4412"/>
    <w:rsid w:val="008E602B"/>
    <w:rsid w:val="008F0112"/>
    <w:rsid w:val="008F24AB"/>
    <w:rsid w:val="00901F21"/>
    <w:rsid w:val="00906DC7"/>
    <w:rsid w:val="00910A3A"/>
    <w:rsid w:val="0092008D"/>
    <w:rsid w:val="0092077F"/>
    <w:rsid w:val="00922E57"/>
    <w:rsid w:val="0093019D"/>
    <w:rsid w:val="0093140F"/>
    <w:rsid w:val="00931E8C"/>
    <w:rsid w:val="00933A11"/>
    <w:rsid w:val="009364FF"/>
    <w:rsid w:val="00937559"/>
    <w:rsid w:val="00946FB5"/>
    <w:rsid w:val="00951A3B"/>
    <w:rsid w:val="00951ED2"/>
    <w:rsid w:val="00953FF8"/>
    <w:rsid w:val="00954A5E"/>
    <w:rsid w:val="00954C3B"/>
    <w:rsid w:val="009600F6"/>
    <w:rsid w:val="00960904"/>
    <w:rsid w:val="00963446"/>
    <w:rsid w:val="009660CC"/>
    <w:rsid w:val="009726D1"/>
    <w:rsid w:val="009755C4"/>
    <w:rsid w:val="00980940"/>
    <w:rsid w:val="00984772"/>
    <w:rsid w:val="00985838"/>
    <w:rsid w:val="009875C2"/>
    <w:rsid w:val="00990983"/>
    <w:rsid w:val="00990DCE"/>
    <w:rsid w:val="00991134"/>
    <w:rsid w:val="009A4C32"/>
    <w:rsid w:val="009A504E"/>
    <w:rsid w:val="009B3DC1"/>
    <w:rsid w:val="009B4625"/>
    <w:rsid w:val="009C3141"/>
    <w:rsid w:val="009C3E7B"/>
    <w:rsid w:val="009C6750"/>
    <w:rsid w:val="009C6ACB"/>
    <w:rsid w:val="009C7AD7"/>
    <w:rsid w:val="009D326B"/>
    <w:rsid w:val="009D3ED8"/>
    <w:rsid w:val="009D696D"/>
    <w:rsid w:val="009E0BB8"/>
    <w:rsid w:val="009E35DB"/>
    <w:rsid w:val="009E3AE7"/>
    <w:rsid w:val="009F026C"/>
    <w:rsid w:val="009F0EC8"/>
    <w:rsid w:val="009F1765"/>
    <w:rsid w:val="009F2189"/>
    <w:rsid w:val="009F53EF"/>
    <w:rsid w:val="00A002CD"/>
    <w:rsid w:val="00A01F46"/>
    <w:rsid w:val="00A05BD1"/>
    <w:rsid w:val="00A075AE"/>
    <w:rsid w:val="00A12BF4"/>
    <w:rsid w:val="00A206E9"/>
    <w:rsid w:val="00A21562"/>
    <w:rsid w:val="00A22C32"/>
    <w:rsid w:val="00A24C48"/>
    <w:rsid w:val="00A25CA1"/>
    <w:rsid w:val="00A3236F"/>
    <w:rsid w:val="00A367C1"/>
    <w:rsid w:val="00A37445"/>
    <w:rsid w:val="00A44067"/>
    <w:rsid w:val="00A557B0"/>
    <w:rsid w:val="00A56B76"/>
    <w:rsid w:val="00A56B94"/>
    <w:rsid w:val="00A76CBC"/>
    <w:rsid w:val="00A7723C"/>
    <w:rsid w:val="00A82004"/>
    <w:rsid w:val="00A86B1F"/>
    <w:rsid w:val="00A90F34"/>
    <w:rsid w:val="00A947BC"/>
    <w:rsid w:val="00A96C0D"/>
    <w:rsid w:val="00A978E5"/>
    <w:rsid w:val="00AA0C06"/>
    <w:rsid w:val="00AA571E"/>
    <w:rsid w:val="00AA6F80"/>
    <w:rsid w:val="00AA74D3"/>
    <w:rsid w:val="00AB0FC1"/>
    <w:rsid w:val="00AB1B14"/>
    <w:rsid w:val="00AB2DB1"/>
    <w:rsid w:val="00AC22D8"/>
    <w:rsid w:val="00AC38B7"/>
    <w:rsid w:val="00AC44B5"/>
    <w:rsid w:val="00AC4B4F"/>
    <w:rsid w:val="00AC61E1"/>
    <w:rsid w:val="00AD2D20"/>
    <w:rsid w:val="00AE0474"/>
    <w:rsid w:val="00AE43BA"/>
    <w:rsid w:val="00AF1AAB"/>
    <w:rsid w:val="00AF50C7"/>
    <w:rsid w:val="00AF7DC5"/>
    <w:rsid w:val="00B06FD5"/>
    <w:rsid w:val="00B12D9B"/>
    <w:rsid w:val="00B1332D"/>
    <w:rsid w:val="00B13B7C"/>
    <w:rsid w:val="00B149CC"/>
    <w:rsid w:val="00B15D21"/>
    <w:rsid w:val="00B17CCD"/>
    <w:rsid w:val="00B20DD9"/>
    <w:rsid w:val="00B214A2"/>
    <w:rsid w:val="00B21760"/>
    <w:rsid w:val="00B21833"/>
    <w:rsid w:val="00B21A72"/>
    <w:rsid w:val="00B22ECA"/>
    <w:rsid w:val="00B27187"/>
    <w:rsid w:val="00B311DD"/>
    <w:rsid w:val="00B321A0"/>
    <w:rsid w:val="00B32431"/>
    <w:rsid w:val="00B3361C"/>
    <w:rsid w:val="00B350FE"/>
    <w:rsid w:val="00B37B56"/>
    <w:rsid w:val="00B419AC"/>
    <w:rsid w:val="00B46213"/>
    <w:rsid w:val="00B508E6"/>
    <w:rsid w:val="00B52E84"/>
    <w:rsid w:val="00B5614F"/>
    <w:rsid w:val="00B57E16"/>
    <w:rsid w:val="00B6133E"/>
    <w:rsid w:val="00B62DA8"/>
    <w:rsid w:val="00B66CD2"/>
    <w:rsid w:val="00B74545"/>
    <w:rsid w:val="00B81EAB"/>
    <w:rsid w:val="00B83BFF"/>
    <w:rsid w:val="00B83D0E"/>
    <w:rsid w:val="00B85BBD"/>
    <w:rsid w:val="00B85BFC"/>
    <w:rsid w:val="00B85F15"/>
    <w:rsid w:val="00B907EE"/>
    <w:rsid w:val="00B97F9B"/>
    <w:rsid w:val="00BA0099"/>
    <w:rsid w:val="00BB044F"/>
    <w:rsid w:val="00BB055E"/>
    <w:rsid w:val="00BB1F39"/>
    <w:rsid w:val="00BB28F0"/>
    <w:rsid w:val="00BB3F08"/>
    <w:rsid w:val="00BC33B6"/>
    <w:rsid w:val="00BC481A"/>
    <w:rsid w:val="00BD1615"/>
    <w:rsid w:val="00BD2094"/>
    <w:rsid w:val="00BD4E46"/>
    <w:rsid w:val="00BD5149"/>
    <w:rsid w:val="00BD5658"/>
    <w:rsid w:val="00BD6180"/>
    <w:rsid w:val="00BE0032"/>
    <w:rsid w:val="00BE25CB"/>
    <w:rsid w:val="00BE5E36"/>
    <w:rsid w:val="00BE6DF7"/>
    <w:rsid w:val="00BE7A7F"/>
    <w:rsid w:val="00BF0508"/>
    <w:rsid w:val="00BF28C8"/>
    <w:rsid w:val="00BF3FAC"/>
    <w:rsid w:val="00BF7F70"/>
    <w:rsid w:val="00C00702"/>
    <w:rsid w:val="00C01D74"/>
    <w:rsid w:val="00C01DA1"/>
    <w:rsid w:val="00C05312"/>
    <w:rsid w:val="00C06E08"/>
    <w:rsid w:val="00C0711B"/>
    <w:rsid w:val="00C077BA"/>
    <w:rsid w:val="00C10B20"/>
    <w:rsid w:val="00C14FC0"/>
    <w:rsid w:val="00C15579"/>
    <w:rsid w:val="00C169EA"/>
    <w:rsid w:val="00C16E8A"/>
    <w:rsid w:val="00C1750F"/>
    <w:rsid w:val="00C179A8"/>
    <w:rsid w:val="00C20224"/>
    <w:rsid w:val="00C20ACE"/>
    <w:rsid w:val="00C2314B"/>
    <w:rsid w:val="00C23A6C"/>
    <w:rsid w:val="00C265B4"/>
    <w:rsid w:val="00C26834"/>
    <w:rsid w:val="00C32607"/>
    <w:rsid w:val="00C4043F"/>
    <w:rsid w:val="00C425DE"/>
    <w:rsid w:val="00C456FE"/>
    <w:rsid w:val="00C46C49"/>
    <w:rsid w:val="00C47028"/>
    <w:rsid w:val="00C47FFB"/>
    <w:rsid w:val="00C52225"/>
    <w:rsid w:val="00C537C4"/>
    <w:rsid w:val="00C60752"/>
    <w:rsid w:val="00C60E63"/>
    <w:rsid w:val="00C618BD"/>
    <w:rsid w:val="00C64B68"/>
    <w:rsid w:val="00C650CA"/>
    <w:rsid w:val="00C66178"/>
    <w:rsid w:val="00C71422"/>
    <w:rsid w:val="00C71E8A"/>
    <w:rsid w:val="00C74D21"/>
    <w:rsid w:val="00C84142"/>
    <w:rsid w:val="00C864B6"/>
    <w:rsid w:val="00C873E7"/>
    <w:rsid w:val="00C90866"/>
    <w:rsid w:val="00C9279F"/>
    <w:rsid w:val="00CA0915"/>
    <w:rsid w:val="00CA116E"/>
    <w:rsid w:val="00CA21ED"/>
    <w:rsid w:val="00CA617F"/>
    <w:rsid w:val="00CB0178"/>
    <w:rsid w:val="00CB0BF8"/>
    <w:rsid w:val="00CB17E8"/>
    <w:rsid w:val="00CB2B8E"/>
    <w:rsid w:val="00CB3D04"/>
    <w:rsid w:val="00CB3F95"/>
    <w:rsid w:val="00CB75B4"/>
    <w:rsid w:val="00CC1321"/>
    <w:rsid w:val="00CC15CB"/>
    <w:rsid w:val="00CC1F34"/>
    <w:rsid w:val="00CC2678"/>
    <w:rsid w:val="00CC4BB0"/>
    <w:rsid w:val="00CC7D28"/>
    <w:rsid w:val="00CD27B1"/>
    <w:rsid w:val="00CD40FB"/>
    <w:rsid w:val="00CE4244"/>
    <w:rsid w:val="00CE4782"/>
    <w:rsid w:val="00CE4F70"/>
    <w:rsid w:val="00CE7543"/>
    <w:rsid w:val="00CF21AC"/>
    <w:rsid w:val="00D011E0"/>
    <w:rsid w:val="00D01757"/>
    <w:rsid w:val="00D04ACB"/>
    <w:rsid w:val="00D0737A"/>
    <w:rsid w:val="00D07D4F"/>
    <w:rsid w:val="00D101E2"/>
    <w:rsid w:val="00D105E8"/>
    <w:rsid w:val="00D21DFD"/>
    <w:rsid w:val="00D23447"/>
    <w:rsid w:val="00D2649F"/>
    <w:rsid w:val="00D31690"/>
    <w:rsid w:val="00D32A99"/>
    <w:rsid w:val="00D32E53"/>
    <w:rsid w:val="00D335D5"/>
    <w:rsid w:val="00D339BD"/>
    <w:rsid w:val="00D34D1E"/>
    <w:rsid w:val="00D352F1"/>
    <w:rsid w:val="00D36326"/>
    <w:rsid w:val="00D42CD5"/>
    <w:rsid w:val="00D43D4F"/>
    <w:rsid w:val="00D453DE"/>
    <w:rsid w:val="00D5057C"/>
    <w:rsid w:val="00D50E49"/>
    <w:rsid w:val="00D53C66"/>
    <w:rsid w:val="00D5663C"/>
    <w:rsid w:val="00D566F3"/>
    <w:rsid w:val="00D60F8F"/>
    <w:rsid w:val="00D636FC"/>
    <w:rsid w:val="00D63BF4"/>
    <w:rsid w:val="00D719FC"/>
    <w:rsid w:val="00D72EE1"/>
    <w:rsid w:val="00D73274"/>
    <w:rsid w:val="00D83446"/>
    <w:rsid w:val="00D86D8D"/>
    <w:rsid w:val="00D94EF7"/>
    <w:rsid w:val="00DA1D6F"/>
    <w:rsid w:val="00DA516C"/>
    <w:rsid w:val="00DA5AE4"/>
    <w:rsid w:val="00DB0CB4"/>
    <w:rsid w:val="00DB209D"/>
    <w:rsid w:val="00DB781F"/>
    <w:rsid w:val="00DC094A"/>
    <w:rsid w:val="00DC0BF9"/>
    <w:rsid w:val="00DC1EF2"/>
    <w:rsid w:val="00DC2583"/>
    <w:rsid w:val="00DD34CF"/>
    <w:rsid w:val="00DD470E"/>
    <w:rsid w:val="00DD7F9E"/>
    <w:rsid w:val="00DE01FC"/>
    <w:rsid w:val="00DE072B"/>
    <w:rsid w:val="00DE26B1"/>
    <w:rsid w:val="00DE495F"/>
    <w:rsid w:val="00DE5CCB"/>
    <w:rsid w:val="00DF0851"/>
    <w:rsid w:val="00DF17EE"/>
    <w:rsid w:val="00DF32A0"/>
    <w:rsid w:val="00E02A50"/>
    <w:rsid w:val="00E06CA3"/>
    <w:rsid w:val="00E1425A"/>
    <w:rsid w:val="00E16BFD"/>
    <w:rsid w:val="00E216DD"/>
    <w:rsid w:val="00E2496A"/>
    <w:rsid w:val="00E2640B"/>
    <w:rsid w:val="00E27B3A"/>
    <w:rsid w:val="00E34A1A"/>
    <w:rsid w:val="00E35631"/>
    <w:rsid w:val="00E3736D"/>
    <w:rsid w:val="00E37FE5"/>
    <w:rsid w:val="00E45C13"/>
    <w:rsid w:val="00E47A19"/>
    <w:rsid w:val="00E51F0B"/>
    <w:rsid w:val="00E539A0"/>
    <w:rsid w:val="00E541E6"/>
    <w:rsid w:val="00E60851"/>
    <w:rsid w:val="00E61446"/>
    <w:rsid w:val="00E616CA"/>
    <w:rsid w:val="00E6208F"/>
    <w:rsid w:val="00E641CB"/>
    <w:rsid w:val="00E64843"/>
    <w:rsid w:val="00E64858"/>
    <w:rsid w:val="00E65C26"/>
    <w:rsid w:val="00E70DF7"/>
    <w:rsid w:val="00E72CDD"/>
    <w:rsid w:val="00E74BC4"/>
    <w:rsid w:val="00E875D2"/>
    <w:rsid w:val="00E900A0"/>
    <w:rsid w:val="00E95BED"/>
    <w:rsid w:val="00E9706E"/>
    <w:rsid w:val="00EB4A7E"/>
    <w:rsid w:val="00EB709C"/>
    <w:rsid w:val="00EC09A8"/>
    <w:rsid w:val="00EC1B33"/>
    <w:rsid w:val="00EC2C46"/>
    <w:rsid w:val="00EC40D1"/>
    <w:rsid w:val="00ED0B15"/>
    <w:rsid w:val="00ED5EBF"/>
    <w:rsid w:val="00ED6CCD"/>
    <w:rsid w:val="00EE0048"/>
    <w:rsid w:val="00EE0EF5"/>
    <w:rsid w:val="00EE65CD"/>
    <w:rsid w:val="00EF01A2"/>
    <w:rsid w:val="00EF039B"/>
    <w:rsid w:val="00EF044A"/>
    <w:rsid w:val="00EF1C89"/>
    <w:rsid w:val="00F0084C"/>
    <w:rsid w:val="00F055FC"/>
    <w:rsid w:val="00F07500"/>
    <w:rsid w:val="00F1168D"/>
    <w:rsid w:val="00F11D3C"/>
    <w:rsid w:val="00F12FAF"/>
    <w:rsid w:val="00F1321D"/>
    <w:rsid w:val="00F14CF5"/>
    <w:rsid w:val="00F1654C"/>
    <w:rsid w:val="00F1755D"/>
    <w:rsid w:val="00F17800"/>
    <w:rsid w:val="00F2265B"/>
    <w:rsid w:val="00F24DB8"/>
    <w:rsid w:val="00F24FD3"/>
    <w:rsid w:val="00F322D3"/>
    <w:rsid w:val="00F3480C"/>
    <w:rsid w:val="00F35618"/>
    <w:rsid w:val="00F36DD3"/>
    <w:rsid w:val="00F44454"/>
    <w:rsid w:val="00F47F9F"/>
    <w:rsid w:val="00F51EA3"/>
    <w:rsid w:val="00F53420"/>
    <w:rsid w:val="00F63081"/>
    <w:rsid w:val="00F6379B"/>
    <w:rsid w:val="00F668ED"/>
    <w:rsid w:val="00F66AB5"/>
    <w:rsid w:val="00F6755C"/>
    <w:rsid w:val="00F70D1F"/>
    <w:rsid w:val="00F73875"/>
    <w:rsid w:val="00F74455"/>
    <w:rsid w:val="00F85434"/>
    <w:rsid w:val="00F87477"/>
    <w:rsid w:val="00F8791F"/>
    <w:rsid w:val="00F91F92"/>
    <w:rsid w:val="00F92B80"/>
    <w:rsid w:val="00F937A1"/>
    <w:rsid w:val="00F97F8A"/>
    <w:rsid w:val="00FA61BE"/>
    <w:rsid w:val="00FB3CD8"/>
    <w:rsid w:val="00FB439A"/>
    <w:rsid w:val="00FB48CC"/>
    <w:rsid w:val="00FB4AE8"/>
    <w:rsid w:val="00FB4D25"/>
    <w:rsid w:val="00FB5953"/>
    <w:rsid w:val="00FB7BAF"/>
    <w:rsid w:val="00FC3E99"/>
    <w:rsid w:val="00FC4299"/>
    <w:rsid w:val="00FC5CD3"/>
    <w:rsid w:val="00FC7D0A"/>
    <w:rsid w:val="00FD14D4"/>
    <w:rsid w:val="00FD14EF"/>
    <w:rsid w:val="00FD2835"/>
    <w:rsid w:val="00FD3DCA"/>
    <w:rsid w:val="00FD3DFA"/>
    <w:rsid w:val="00FD43F4"/>
    <w:rsid w:val="00FD63FE"/>
    <w:rsid w:val="00FE28E7"/>
    <w:rsid w:val="00FE51EC"/>
    <w:rsid w:val="00FF194F"/>
    <w:rsid w:val="00FF543F"/>
    <w:rsid w:val="00FF5628"/>
    <w:rsid w:val="00FF6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C715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F39A7"/>
    <w:pPr>
      <w:keepNext/>
      <w:spacing w:after="0" w:line="240" w:lineRule="auto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F39A7"/>
    <w:pPr>
      <w:keepNext/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8B6D4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39A7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7F39A7"/>
    <w:rPr>
      <w:rFonts w:ascii="Times New Roman" w:hAnsi="Times New Roman" w:cs="Times New Roman"/>
      <w:b/>
      <w:bCs/>
      <w:sz w:val="25"/>
      <w:szCs w:val="25"/>
    </w:rPr>
  </w:style>
  <w:style w:type="character" w:customStyle="1" w:styleId="Heading5Char">
    <w:name w:val="Heading 5 Char"/>
    <w:uiPriority w:val="99"/>
    <w:semiHidden/>
    <w:locked/>
    <w:rsid w:val="00F24DB8"/>
    <w:rPr>
      <w:rFonts w:ascii="Calibri" w:hAnsi="Calibri" w:cs="Calibri"/>
      <w:b/>
      <w:bCs/>
      <w:i/>
      <w:iCs/>
      <w:sz w:val="26"/>
      <w:szCs w:val="26"/>
    </w:rPr>
  </w:style>
  <w:style w:type="paragraph" w:styleId="21">
    <w:name w:val="Body Text 2"/>
    <w:basedOn w:val="a"/>
    <w:link w:val="22"/>
    <w:rsid w:val="007F39A7"/>
    <w:pPr>
      <w:spacing w:after="0" w:line="240" w:lineRule="auto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locked/>
    <w:rsid w:val="007F39A7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rsid w:val="007F39A7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7F39A7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7F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F39A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7F39A7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7F39A7"/>
    <w:rPr>
      <w:rFonts w:ascii="Times New Roman" w:hAnsi="Times New Roman" w:cs="Times New Roman"/>
      <w:sz w:val="24"/>
      <w:szCs w:val="24"/>
    </w:rPr>
  </w:style>
  <w:style w:type="paragraph" w:customStyle="1" w:styleId="a9">
    <w:name w:val="Знак Знак Знак Знак"/>
    <w:basedOn w:val="a"/>
    <w:uiPriority w:val="99"/>
    <w:rsid w:val="004D1D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rsid w:val="00F85434"/>
    <w:rPr>
      <w:color w:val="0000FF"/>
      <w:u w:val="single"/>
    </w:rPr>
  </w:style>
  <w:style w:type="paragraph" w:customStyle="1" w:styleId="ab">
    <w:name w:val="Знак"/>
    <w:basedOn w:val="a"/>
    <w:uiPriority w:val="99"/>
    <w:rsid w:val="00F854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lock Text"/>
    <w:basedOn w:val="a"/>
    <w:uiPriority w:val="99"/>
    <w:rsid w:val="00F85434"/>
    <w:pPr>
      <w:spacing w:after="0" w:line="240" w:lineRule="auto"/>
      <w:ind w:left="142" w:right="-1" w:firstLine="142"/>
      <w:jc w:val="both"/>
    </w:pPr>
    <w:rPr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442BDC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42BDC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</w:rPr>
  </w:style>
  <w:style w:type="character" w:customStyle="1" w:styleId="ad">
    <w:name w:val="Основной текст_"/>
    <w:link w:val="41"/>
    <w:uiPriority w:val="99"/>
    <w:locked/>
    <w:rsid w:val="008800D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Колонтитул_"/>
    <w:uiPriority w:val="99"/>
    <w:rsid w:val="008800D8"/>
    <w:rPr>
      <w:rFonts w:ascii="Times New Roman" w:hAnsi="Times New Roman" w:cs="Times New Roman"/>
      <w:sz w:val="27"/>
      <w:szCs w:val="27"/>
      <w:u w:val="none"/>
    </w:rPr>
  </w:style>
  <w:style w:type="character" w:customStyle="1" w:styleId="10pt">
    <w:name w:val="Колонтитул + 10 pt"/>
    <w:aliases w:val="Полужирный"/>
    <w:uiPriority w:val="99"/>
    <w:rsid w:val="008800D8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f">
    <w:name w:val="Колонтитул"/>
    <w:uiPriority w:val="99"/>
    <w:rsid w:val="008800D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 + 9"/>
    <w:aliases w:val="5 pt,Полужирный2"/>
    <w:uiPriority w:val="99"/>
    <w:rsid w:val="008800D8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3">
    <w:name w:val="Основной текст2"/>
    <w:uiPriority w:val="99"/>
    <w:rsid w:val="008800D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0">
    <w:name w:val="Основной текст (10)_"/>
    <w:link w:val="101"/>
    <w:uiPriority w:val="99"/>
    <w:locked/>
    <w:rsid w:val="008800D8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11">
    <w:name w:val="Основной текст (11)_"/>
    <w:link w:val="110"/>
    <w:uiPriority w:val="99"/>
    <w:locked/>
    <w:rsid w:val="008800D8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af0">
    <w:name w:val="Подпись к таблице_"/>
    <w:link w:val="af1"/>
    <w:uiPriority w:val="99"/>
    <w:locked/>
    <w:rsid w:val="008800D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Sylfaen">
    <w:name w:val="Основной текст + Sylfaen"/>
    <w:aliases w:val="10 pt,Курсив"/>
    <w:uiPriority w:val="99"/>
    <w:rsid w:val="008800D8"/>
    <w:rPr>
      <w:rFonts w:ascii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">
    <w:name w:val="Основной текст + Calibri"/>
    <w:aliases w:val="9 pt"/>
    <w:uiPriority w:val="99"/>
    <w:rsid w:val="008800D8"/>
    <w:rPr>
      <w:rFonts w:ascii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1"/>
    <w:uiPriority w:val="99"/>
    <w:rsid w:val="008800D8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Black">
    <w:name w:val="Основной текст + Arial Black"/>
    <w:aliases w:val="7 pt"/>
    <w:uiPriority w:val="99"/>
    <w:rsid w:val="008800D8"/>
    <w:rPr>
      <w:rFonts w:ascii="Arial Black" w:hAnsi="Arial Black" w:cs="Arial Black"/>
      <w:color w:val="000000"/>
      <w:spacing w:val="0"/>
      <w:w w:val="100"/>
      <w:position w:val="0"/>
      <w:sz w:val="14"/>
      <w:szCs w:val="14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8800D8"/>
    <w:pPr>
      <w:widowControl w:val="0"/>
      <w:shd w:val="clear" w:color="auto" w:fill="FFFFFF"/>
      <w:spacing w:after="0" w:line="322" w:lineRule="exact"/>
      <w:ind w:hanging="1900"/>
      <w:jc w:val="center"/>
    </w:pPr>
    <w:rPr>
      <w:sz w:val="27"/>
      <w:szCs w:val="27"/>
    </w:rPr>
  </w:style>
  <w:style w:type="paragraph" w:customStyle="1" w:styleId="101">
    <w:name w:val="Основной текст (10)"/>
    <w:basedOn w:val="a"/>
    <w:link w:val="100"/>
    <w:uiPriority w:val="99"/>
    <w:rsid w:val="008800D8"/>
    <w:pPr>
      <w:widowControl w:val="0"/>
      <w:shd w:val="clear" w:color="auto" w:fill="FFFFFF"/>
      <w:spacing w:after="0" w:line="240" w:lineRule="atLeast"/>
    </w:pPr>
    <w:rPr>
      <w:sz w:val="8"/>
      <w:szCs w:val="8"/>
    </w:rPr>
  </w:style>
  <w:style w:type="paragraph" w:customStyle="1" w:styleId="110">
    <w:name w:val="Основной текст (11)"/>
    <w:basedOn w:val="a"/>
    <w:link w:val="11"/>
    <w:uiPriority w:val="99"/>
    <w:rsid w:val="008800D8"/>
    <w:pPr>
      <w:widowControl w:val="0"/>
      <w:shd w:val="clear" w:color="auto" w:fill="FFFFFF"/>
      <w:spacing w:after="0" w:line="240" w:lineRule="atLeast"/>
    </w:pPr>
    <w:rPr>
      <w:sz w:val="8"/>
      <w:szCs w:val="8"/>
    </w:rPr>
  </w:style>
  <w:style w:type="paragraph" w:customStyle="1" w:styleId="af1">
    <w:name w:val="Подпись к таблице"/>
    <w:basedOn w:val="a"/>
    <w:link w:val="af0"/>
    <w:uiPriority w:val="99"/>
    <w:rsid w:val="008800D8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f2">
    <w:name w:val="footer"/>
    <w:basedOn w:val="a"/>
    <w:link w:val="af3"/>
    <w:uiPriority w:val="99"/>
    <w:rsid w:val="00880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800D8"/>
  </w:style>
  <w:style w:type="character" w:styleId="af4">
    <w:name w:val="Placeholder Text"/>
    <w:uiPriority w:val="99"/>
    <w:semiHidden/>
    <w:rsid w:val="00ED6CCD"/>
    <w:rPr>
      <w:color w:val="808080"/>
    </w:rPr>
  </w:style>
  <w:style w:type="paragraph" w:styleId="af5">
    <w:name w:val="List Paragraph"/>
    <w:basedOn w:val="a"/>
    <w:uiPriority w:val="34"/>
    <w:qFormat/>
    <w:rsid w:val="0065300F"/>
    <w:pPr>
      <w:ind w:left="720"/>
    </w:pPr>
  </w:style>
  <w:style w:type="paragraph" w:customStyle="1" w:styleId="12">
    <w:name w:val="Основной текст1"/>
    <w:basedOn w:val="a"/>
    <w:uiPriority w:val="99"/>
    <w:rsid w:val="000B57BF"/>
    <w:pPr>
      <w:widowControl w:val="0"/>
      <w:shd w:val="clear" w:color="auto" w:fill="FFFFFF"/>
      <w:spacing w:after="0" w:line="235" w:lineRule="exact"/>
      <w:ind w:firstLine="280"/>
      <w:jc w:val="both"/>
    </w:pPr>
    <w:rPr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006D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rmal (Web)"/>
    <w:basedOn w:val="a"/>
    <w:rsid w:val="007C404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716E9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7">
    <w:name w:val="caption"/>
    <w:basedOn w:val="a"/>
    <w:next w:val="a"/>
    <w:uiPriority w:val="99"/>
    <w:qFormat/>
    <w:rsid w:val="00E37FE5"/>
    <w:pPr>
      <w:spacing w:before="120" w:after="120" w:line="240" w:lineRule="auto"/>
    </w:pPr>
    <w:rPr>
      <w:b/>
      <w:bCs/>
      <w:sz w:val="20"/>
      <w:szCs w:val="20"/>
    </w:rPr>
  </w:style>
  <w:style w:type="paragraph" w:styleId="af8">
    <w:name w:val="List"/>
    <w:basedOn w:val="a"/>
    <w:uiPriority w:val="99"/>
    <w:rsid w:val="00FB439A"/>
    <w:pPr>
      <w:spacing w:after="0" w:line="240" w:lineRule="auto"/>
      <w:ind w:left="283" w:hanging="283"/>
    </w:pPr>
    <w:rPr>
      <w:sz w:val="24"/>
      <w:szCs w:val="24"/>
    </w:rPr>
  </w:style>
  <w:style w:type="table" w:styleId="af9">
    <w:name w:val="Table Grid"/>
    <w:basedOn w:val="a1"/>
    <w:uiPriority w:val="99"/>
    <w:locked/>
    <w:rsid w:val="00937559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"/>
    <w:basedOn w:val="a"/>
    <w:uiPriority w:val="99"/>
    <w:rsid w:val="006D4D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uiPriority w:val="99"/>
    <w:qFormat/>
    <w:locked/>
    <w:rsid w:val="008B6D45"/>
    <w:rPr>
      <w:b/>
      <w:bCs/>
    </w:rPr>
  </w:style>
  <w:style w:type="paragraph" w:customStyle="1" w:styleId="13">
    <w:name w:val="Без интервала1"/>
    <w:link w:val="afc"/>
    <w:uiPriority w:val="99"/>
    <w:rsid w:val="008B6D45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locked/>
    <w:rsid w:val="008B6D45"/>
    <w:rPr>
      <w:b/>
      <w:bCs/>
      <w:i/>
      <w:iCs/>
      <w:sz w:val="26"/>
      <w:szCs w:val="26"/>
      <w:lang w:val="ru-RU" w:eastAsia="ru-RU"/>
    </w:rPr>
  </w:style>
  <w:style w:type="paragraph" w:styleId="afd">
    <w:name w:val="No Spacing"/>
    <w:uiPriority w:val="99"/>
    <w:qFormat/>
    <w:rsid w:val="008B6D45"/>
    <w:rPr>
      <w:rFonts w:cs="Calibri"/>
      <w:sz w:val="26"/>
      <w:szCs w:val="26"/>
      <w:lang w:eastAsia="en-US"/>
    </w:rPr>
  </w:style>
  <w:style w:type="character" w:customStyle="1" w:styleId="afc">
    <w:name w:val="Без интервала Знак"/>
    <w:link w:val="13"/>
    <w:uiPriority w:val="99"/>
    <w:locked/>
    <w:rsid w:val="008B6D45"/>
    <w:rPr>
      <w:sz w:val="22"/>
      <w:szCs w:val="22"/>
      <w:lang w:eastAsia="en-US" w:bidi="ar-SA"/>
    </w:rPr>
  </w:style>
  <w:style w:type="paragraph" w:customStyle="1" w:styleId="Command">
    <w:name w:val="Command"/>
    <w:next w:val="a"/>
    <w:qFormat/>
    <w:rsid w:val="00FB4AE8"/>
    <w:pPr>
      <w:spacing w:before="480" w:after="480" w:line="276" w:lineRule="auto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ListNum-1">
    <w:name w:val="ListNum-1"/>
    <w:qFormat/>
    <w:rsid w:val="00FB4AE8"/>
    <w:pPr>
      <w:tabs>
        <w:tab w:val="left" w:pos="567"/>
        <w:tab w:val="left" w:pos="709"/>
        <w:tab w:val="left" w:pos="851"/>
      </w:tabs>
      <w:spacing w:line="360" w:lineRule="auto"/>
      <w:ind w:firstLine="284"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DocName">
    <w:name w:val="DocName"/>
    <w:basedOn w:val="a"/>
    <w:qFormat/>
    <w:rsid w:val="00FB4AE8"/>
    <w:pPr>
      <w:spacing w:after="0" w:line="360" w:lineRule="auto"/>
      <w:jc w:val="both"/>
    </w:pPr>
    <w:rPr>
      <w:rFonts w:ascii="Times New Roman" w:eastAsia="Calibri" w:hAnsi="Times New Roman" w:cs="Times New Roman"/>
      <w:b/>
      <w:i/>
      <w:sz w:val="24"/>
      <w:lang w:eastAsia="en-US"/>
    </w:rPr>
  </w:style>
  <w:style w:type="paragraph" w:customStyle="1" w:styleId="DocAttach">
    <w:name w:val="DocAttach"/>
    <w:basedOn w:val="a"/>
    <w:qFormat/>
    <w:rsid w:val="00FB4AE8"/>
    <w:pPr>
      <w:spacing w:after="0" w:line="360" w:lineRule="auto"/>
      <w:jc w:val="right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TableHeader">
    <w:name w:val="TableHeader"/>
    <w:basedOn w:val="a"/>
    <w:qFormat/>
    <w:rsid w:val="00FB4AE8"/>
    <w:pPr>
      <w:spacing w:after="0" w:line="240" w:lineRule="auto"/>
      <w:jc w:val="center"/>
    </w:pPr>
    <w:rPr>
      <w:rFonts w:ascii="Times New Roman" w:eastAsia="Calibri" w:hAnsi="Times New Roman" w:cs="Times New Roman"/>
      <w:b/>
      <w:szCs w:val="24"/>
      <w:lang w:eastAsia="en-US"/>
    </w:rPr>
  </w:style>
  <w:style w:type="paragraph" w:customStyle="1" w:styleId="TableContent">
    <w:name w:val="TableContent"/>
    <w:basedOn w:val="a"/>
    <w:qFormat/>
    <w:rsid w:val="00FB4A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TableList">
    <w:name w:val="TableList"/>
    <w:basedOn w:val="a"/>
    <w:qFormat/>
    <w:rsid w:val="00FB4AE8"/>
    <w:pPr>
      <w:spacing w:after="0" w:line="240" w:lineRule="auto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DocTitleNorm">
    <w:name w:val="DocTitleNorm"/>
    <w:basedOn w:val="a"/>
    <w:link w:val="DocTitleNorm0"/>
    <w:qFormat/>
    <w:rsid w:val="00FB4AE8"/>
    <w:pPr>
      <w:spacing w:before="360" w:after="240"/>
      <w:jc w:val="center"/>
    </w:pPr>
    <w:rPr>
      <w:rFonts w:ascii="Times New Roman" w:eastAsia="Calibri" w:hAnsi="Times New Roman" w:cs="Times New Roman"/>
      <w:b/>
      <w:sz w:val="28"/>
      <w:lang w:eastAsia="en-US"/>
    </w:rPr>
  </w:style>
  <w:style w:type="character" w:customStyle="1" w:styleId="DocTitleNorm0">
    <w:name w:val="DocTitleNorm Знак"/>
    <w:link w:val="DocTitleNorm"/>
    <w:rsid w:val="00FB4AE8"/>
    <w:rPr>
      <w:rFonts w:ascii="Times New Roman" w:eastAsia="Calibri" w:hAnsi="Times New Roman" w:cs="Times New Roman"/>
      <w:b/>
      <w:sz w:val="28"/>
      <w:szCs w:val="22"/>
      <w:lang w:eastAsia="en-US"/>
    </w:rPr>
  </w:style>
  <w:style w:type="paragraph" w:styleId="HTML">
    <w:name w:val="HTML Preformatted"/>
    <w:basedOn w:val="a"/>
    <w:link w:val="HTML0"/>
    <w:locked/>
    <w:rsid w:val="00501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01F2E"/>
    <w:rPr>
      <w:rFonts w:ascii="Courier New" w:hAnsi="Courier New" w:cs="Courier New"/>
    </w:rPr>
  </w:style>
  <w:style w:type="paragraph" w:styleId="3">
    <w:name w:val="List 3"/>
    <w:basedOn w:val="a"/>
    <w:uiPriority w:val="99"/>
    <w:unhideWhenUsed/>
    <w:locked/>
    <w:rsid w:val="00501F2E"/>
    <w:pPr>
      <w:ind w:left="849" w:hanging="283"/>
      <w:contextualSpacing/>
    </w:pPr>
  </w:style>
  <w:style w:type="character" w:customStyle="1" w:styleId="afe">
    <w:name w:val="Гипертекстовая ссылка"/>
    <w:uiPriority w:val="99"/>
    <w:rsid w:val="00C2022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8BD7-EF93-4852-8D5B-E9D28149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3</TotalTime>
  <Pages>1</Pages>
  <Words>139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197</cp:revision>
  <cp:lastPrinted>2013-09-19T13:59:00Z</cp:lastPrinted>
  <dcterms:created xsi:type="dcterms:W3CDTF">2013-04-23T13:28:00Z</dcterms:created>
  <dcterms:modified xsi:type="dcterms:W3CDTF">2023-02-27T21:45:00Z</dcterms:modified>
</cp:coreProperties>
</file>